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04" w:rsidRDefault="00621604" w:rsidP="00EB6D2C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7B7A65" w:rsidRPr="002F0ECF" w:rsidRDefault="007B7A65" w:rsidP="00EB6D2C">
      <w:pPr>
        <w:jc w:val="center"/>
        <w:rPr>
          <w:rFonts w:ascii="Book Antiqua" w:hAnsi="Book Antiqua" w:cs="Arial"/>
          <w:b/>
          <w:sz w:val="32"/>
          <w:szCs w:val="32"/>
        </w:rPr>
      </w:pPr>
      <w:r w:rsidRPr="002F0ECF">
        <w:rPr>
          <w:rFonts w:ascii="Book Antiqua" w:hAnsi="Book Antiqua" w:cs="Arial"/>
          <w:b/>
          <w:sz w:val="32"/>
          <w:szCs w:val="32"/>
        </w:rPr>
        <w:t xml:space="preserve">United </w:t>
      </w:r>
      <w:r w:rsidRPr="002F0ECF">
        <w:rPr>
          <w:rFonts w:ascii="Book Antiqua" w:hAnsi="Book Antiqua" w:cs="Arial"/>
          <w:sz w:val="32"/>
          <w:szCs w:val="32"/>
        </w:rPr>
        <w:t>International</w:t>
      </w:r>
      <w:r w:rsidRPr="002F0ECF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7B7A65" w:rsidRPr="002F0ECF" w:rsidRDefault="00555242" w:rsidP="007B7A6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proofErr w:type="gramStart"/>
      <w:r>
        <w:rPr>
          <w:rFonts w:ascii="Book Antiqua" w:hAnsi="Book Antiqua" w:cs="Arial"/>
          <w:sz w:val="24"/>
          <w:szCs w:val="24"/>
        </w:rPr>
        <w:t>2</w:t>
      </w:r>
      <w:r w:rsidRPr="00555242">
        <w:rPr>
          <w:rFonts w:ascii="Book Antiqua" w:hAnsi="Book Antiqua" w:cs="Arial"/>
          <w:sz w:val="24"/>
          <w:szCs w:val="24"/>
          <w:vertAlign w:val="superscript"/>
        </w:rPr>
        <w:t>nd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4D4B63">
        <w:rPr>
          <w:rFonts w:ascii="Book Antiqua" w:hAnsi="Book Antiqua" w:cs="Arial"/>
          <w:sz w:val="24"/>
          <w:szCs w:val="24"/>
        </w:rPr>
        <w:t xml:space="preserve"> </w:t>
      </w:r>
      <w:r w:rsidR="007B7A65" w:rsidRPr="002F0ECF">
        <w:rPr>
          <w:rFonts w:ascii="Book Antiqua" w:hAnsi="Book Antiqua" w:cs="Arial"/>
          <w:sz w:val="24"/>
          <w:szCs w:val="24"/>
        </w:rPr>
        <w:t>List</w:t>
      </w:r>
      <w:proofErr w:type="gramEnd"/>
      <w:r w:rsidR="007B7A65" w:rsidRPr="002F0ECF">
        <w:rPr>
          <w:rFonts w:ascii="Book Antiqua" w:hAnsi="Book Antiqua" w:cs="Arial"/>
          <w:sz w:val="24"/>
          <w:szCs w:val="24"/>
        </w:rPr>
        <w:t xml:space="preserve"> of Internship Supervisor</w:t>
      </w:r>
    </w:p>
    <w:p w:rsidR="007B7A65" w:rsidRPr="002F0ECF" w:rsidRDefault="00514F37" w:rsidP="007B7A6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pring 2024</w:t>
      </w:r>
    </w:p>
    <w:p w:rsidR="007B7A65" w:rsidRPr="002F0ECF" w:rsidRDefault="007B7A65" w:rsidP="007B7A6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2F0ECF">
        <w:rPr>
          <w:rFonts w:ascii="Book Antiqua" w:hAnsi="Book Antiqua" w:cs="Arial"/>
          <w:sz w:val="24"/>
          <w:szCs w:val="24"/>
        </w:rPr>
        <w:t>BBA program</w:t>
      </w:r>
    </w:p>
    <w:p w:rsidR="004271AD" w:rsidRDefault="007B7A65" w:rsidP="00621604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32"/>
          <w:szCs w:val="32"/>
          <w:u w:val="single"/>
        </w:rPr>
      </w:pPr>
      <w:r w:rsidRPr="002F0ECF">
        <w:rPr>
          <w:rFonts w:ascii="Book Antiqua" w:hAnsi="Book Antiqua" w:cs="Arial"/>
          <w:b/>
          <w:sz w:val="32"/>
          <w:szCs w:val="32"/>
          <w:u w:val="single"/>
        </w:rPr>
        <w:t>Major: Finance</w:t>
      </w:r>
    </w:p>
    <w:p w:rsidR="00CB565C" w:rsidRPr="001B2C53" w:rsidRDefault="00CB565C" w:rsidP="00621604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80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741"/>
        <w:gridCol w:w="6489"/>
      </w:tblGrid>
      <w:tr w:rsidR="00AB346B" w:rsidRPr="002F0ECF" w:rsidTr="009C635B">
        <w:trPr>
          <w:trHeight w:val="1142"/>
        </w:trPr>
        <w:tc>
          <w:tcPr>
            <w:tcW w:w="868" w:type="dxa"/>
            <w:shd w:val="clear" w:color="auto" w:fill="auto"/>
            <w:noWrap/>
          </w:tcPr>
          <w:p w:rsidR="00AB346B" w:rsidRPr="002F0ECF" w:rsidRDefault="00AB346B" w:rsidP="00AB346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30" w:type="dxa"/>
            <w:gridSpan w:val="2"/>
            <w:shd w:val="clear" w:color="auto" w:fill="auto"/>
            <w:noWrap/>
            <w:vAlign w:val="bottom"/>
          </w:tcPr>
          <w:p w:rsidR="005068A8" w:rsidRPr="006209A9" w:rsidRDefault="005068A8" w:rsidP="005068A8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Mr. Muhammad </w:t>
            </w:r>
            <w:proofErr w:type="spellStart"/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>Enamul</w:t>
            </w:r>
            <w:proofErr w:type="spellEnd"/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>Haque</w:t>
            </w:r>
            <w:proofErr w:type="spellEnd"/>
          </w:p>
          <w:p w:rsidR="005068A8" w:rsidRPr="006209A9" w:rsidRDefault="005068A8" w:rsidP="005068A8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 Assistant Professor   </w:t>
            </w:r>
          </w:p>
          <w:p w:rsidR="005068A8" w:rsidRDefault="005068A8" w:rsidP="005068A8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Mobile No. 01912-472428  ,  E-mail:   </w:t>
            </w:r>
            <w:hyperlink r:id="rId6" w:history="1">
              <w:r w:rsidRPr="00667A59">
                <w:rPr>
                  <w:rStyle w:val="Hyperlink"/>
                  <w:rFonts w:ascii="Book Antiqua" w:hAnsi="Book Antiqua" w:cs="Arial"/>
                  <w:b/>
                  <w:sz w:val="20"/>
                  <w:szCs w:val="20"/>
                </w:rPr>
                <w:t>meh@bus.uiu.ac.bd</w:t>
              </w:r>
            </w:hyperlink>
          </w:p>
          <w:p w:rsidR="00A63B9A" w:rsidRPr="00AB346B" w:rsidRDefault="005068A8" w:rsidP="00AA3C60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6104B">
              <w:rPr>
                <w:rFonts w:ascii="Book Antiqua" w:hAnsi="Book Antiqua" w:cs="Arial"/>
                <w:b/>
                <w:sz w:val="20"/>
                <w:szCs w:val="20"/>
              </w:rPr>
              <w:t xml:space="preserve">Room: </w:t>
            </w:r>
            <w:r w:rsidRPr="0036104B">
              <w:rPr>
                <w:b/>
              </w:rPr>
              <w:t xml:space="preserve"> </w:t>
            </w:r>
            <w:r w:rsidRPr="0036104B">
              <w:rPr>
                <w:rFonts w:ascii="Book Antiqua" w:hAnsi="Book Antiqua" w:cs="Arial"/>
                <w:b/>
                <w:sz w:val="20"/>
                <w:szCs w:val="20"/>
              </w:rPr>
              <w:t>0435(A)</w:t>
            </w:r>
          </w:p>
        </w:tc>
      </w:tr>
      <w:tr w:rsidR="00555242" w:rsidRPr="002F0ECF" w:rsidTr="00D70D40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555242" w:rsidRPr="002F0ECF" w:rsidRDefault="00555242" w:rsidP="00555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bookmarkStart w:id="0" w:name="_GoBack" w:colFirst="1" w:colLast="2"/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</w:tcPr>
          <w:p w:rsidR="00555242" w:rsidRPr="007A1504" w:rsidRDefault="00555242" w:rsidP="0055524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111192019</w:t>
            </w:r>
          </w:p>
        </w:tc>
        <w:tc>
          <w:tcPr>
            <w:tcW w:w="6489" w:type="dxa"/>
            <w:shd w:val="clear" w:color="auto" w:fill="auto"/>
            <w:noWrap/>
          </w:tcPr>
          <w:p w:rsidR="00555242" w:rsidRPr="007A1504" w:rsidRDefault="00555242" w:rsidP="0055524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Mutha</w:t>
            </w:r>
            <w:proofErr w:type="spellEnd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Shimul</w:t>
            </w:r>
            <w:proofErr w:type="spellEnd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Islam</w:t>
            </w:r>
          </w:p>
        </w:tc>
      </w:tr>
      <w:bookmarkEnd w:id="0"/>
    </w:tbl>
    <w:p w:rsidR="001306DA" w:rsidRDefault="001306DA" w:rsidP="001306DA">
      <w:pPr>
        <w:spacing w:line="240" w:lineRule="auto"/>
        <w:contextualSpacing/>
        <w:rPr>
          <w:rFonts w:ascii="Book Antiqua" w:hAnsi="Book Antiqua"/>
        </w:rPr>
      </w:pPr>
    </w:p>
    <w:p w:rsidR="001306DA" w:rsidRDefault="001306DA" w:rsidP="001306DA">
      <w:pPr>
        <w:spacing w:line="240" w:lineRule="auto"/>
        <w:contextualSpacing/>
        <w:rPr>
          <w:rFonts w:ascii="Book Antiqua" w:hAnsi="Book Antiqua"/>
        </w:rPr>
      </w:pPr>
    </w:p>
    <w:p w:rsidR="001B2C53" w:rsidRDefault="001B2C53" w:rsidP="001B2C53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1B2C53" w:rsidRDefault="001B2C53" w:rsidP="001B2C53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1B2C53" w:rsidRDefault="001B2C53" w:rsidP="001B2C53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1A6661" w:rsidRPr="00C16EF5" w:rsidRDefault="001A6661" w:rsidP="0081435D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 w:rsidRPr="00C16EF5">
        <w:rPr>
          <w:rFonts w:ascii="Book Antiqua" w:hAnsi="Book Antiqua" w:cs="Arial"/>
          <w:sz w:val="20"/>
          <w:szCs w:val="20"/>
        </w:rPr>
        <w:t>………………………………………………..</w:t>
      </w:r>
    </w:p>
    <w:p w:rsidR="001A6661" w:rsidRPr="00A57106" w:rsidRDefault="001A6661" w:rsidP="0081435D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 xml:space="preserve">Prof. </w:t>
      </w:r>
      <w:r w:rsidRPr="00A57106">
        <w:rPr>
          <w:rFonts w:ascii="Book Antiqua" w:hAnsi="Book Antiqua" w:cs="Calibri"/>
          <w:sz w:val="20"/>
          <w:szCs w:val="20"/>
        </w:rPr>
        <w:t xml:space="preserve">Dr. </w:t>
      </w:r>
      <w:proofErr w:type="spellStart"/>
      <w:r w:rsidRPr="00A57106">
        <w:rPr>
          <w:rFonts w:ascii="Book Antiqua" w:hAnsi="Book Antiqua" w:cs="Calibri"/>
          <w:sz w:val="20"/>
          <w:szCs w:val="20"/>
        </w:rPr>
        <w:t>Khandoker</w:t>
      </w:r>
      <w:proofErr w:type="spellEnd"/>
      <w:r w:rsidRPr="00A57106">
        <w:rPr>
          <w:rFonts w:ascii="Book Antiqua" w:hAnsi="Book Antiqua" w:cs="Calibri"/>
          <w:sz w:val="20"/>
          <w:szCs w:val="20"/>
        </w:rPr>
        <w:t xml:space="preserve"> </w:t>
      </w:r>
      <w:proofErr w:type="spellStart"/>
      <w:r w:rsidRPr="00A57106">
        <w:rPr>
          <w:rFonts w:ascii="Book Antiqua" w:hAnsi="Book Antiqua" w:cs="Calibri"/>
          <w:sz w:val="20"/>
          <w:szCs w:val="20"/>
        </w:rPr>
        <w:t>Mahmudur</w:t>
      </w:r>
      <w:proofErr w:type="spellEnd"/>
      <w:r w:rsidRPr="00A57106">
        <w:rPr>
          <w:rFonts w:ascii="Book Antiqua" w:hAnsi="Book Antiqua" w:cs="Calibri"/>
          <w:sz w:val="20"/>
          <w:szCs w:val="20"/>
        </w:rPr>
        <w:t xml:space="preserve"> </w:t>
      </w:r>
      <w:proofErr w:type="spellStart"/>
      <w:r w:rsidRPr="00A57106">
        <w:rPr>
          <w:rFonts w:ascii="Book Antiqua" w:hAnsi="Book Antiqua" w:cs="Calibri"/>
          <w:sz w:val="20"/>
          <w:szCs w:val="20"/>
        </w:rPr>
        <w:t>Rahman</w:t>
      </w:r>
      <w:proofErr w:type="spellEnd"/>
      <w:r w:rsidRPr="00A57106">
        <w:rPr>
          <w:rFonts w:ascii="Book Antiqua" w:hAnsi="Book Antiqua" w:cs="Arial"/>
          <w:sz w:val="20"/>
          <w:szCs w:val="20"/>
        </w:rPr>
        <w:t xml:space="preserve"> </w:t>
      </w:r>
    </w:p>
    <w:p w:rsidR="001A6661" w:rsidRDefault="001A6661" w:rsidP="0081435D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irector, BBA Program</w:t>
      </w:r>
    </w:p>
    <w:p w:rsidR="00300D46" w:rsidRDefault="00300D46" w:rsidP="00055E6B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300D46" w:rsidRDefault="00300D46" w:rsidP="00055E6B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300D46" w:rsidRDefault="00300D46" w:rsidP="00055E6B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300D46" w:rsidRPr="00055E6B" w:rsidRDefault="00300D46" w:rsidP="00055E6B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7A7EBF" w:rsidRDefault="007A7EBF" w:rsidP="00300D46">
      <w:pPr>
        <w:spacing w:line="240" w:lineRule="auto"/>
        <w:contextualSpacing/>
        <w:rPr>
          <w:rFonts w:ascii="Book Antiqua" w:hAnsi="Book Antiqua" w:cs="Arial"/>
          <w:b/>
          <w:sz w:val="32"/>
          <w:szCs w:val="32"/>
        </w:rPr>
      </w:pPr>
    </w:p>
    <w:p w:rsidR="004038B4" w:rsidRDefault="004038B4" w:rsidP="00F94037">
      <w:pPr>
        <w:spacing w:line="240" w:lineRule="auto"/>
        <w:contextualSpacing/>
        <w:rPr>
          <w:rFonts w:ascii="Book Antiqua" w:hAnsi="Book Antiqua" w:cs="Arial"/>
          <w:b/>
          <w:sz w:val="32"/>
          <w:szCs w:val="32"/>
        </w:rPr>
      </w:pPr>
    </w:p>
    <w:p w:rsidR="008F1FA6" w:rsidRDefault="008F1FA6" w:rsidP="007F6ECF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4271AD" w:rsidRDefault="004271AD" w:rsidP="007F6ECF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4271AD" w:rsidRDefault="004271AD" w:rsidP="007F6ECF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4271AD" w:rsidRDefault="004271AD" w:rsidP="007F6ECF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4271AD" w:rsidRDefault="004271AD" w:rsidP="007F6ECF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4271AD" w:rsidRDefault="004271AD" w:rsidP="007F6ECF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sectPr w:rsidR="004271AD" w:rsidSect="00270E3E">
      <w:pgSz w:w="11907" w:h="16839" w:code="9"/>
      <w:pgMar w:top="57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5D"/>
    <w:rsid w:val="00053B9D"/>
    <w:rsid w:val="00055E6B"/>
    <w:rsid w:val="000779A6"/>
    <w:rsid w:val="000858E7"/>
    <w:rsid w:val="000C27C3"/>
    <w:rsid w:val="000D5B07"/>
    <w:rsid w:val="001234C2"/>
    <w:rsid w:val="001306DA"/>
    <w:rsid w:val="0015541B"/>
    <w:rsid w:val="001642CA"/>
    <w:rsid w:val="00181103"/>
    <w:rsid w:val="00182533"/>
    <w:rsid w:val="00195096"/>
    <w:rsid w:val="00196B0A"/>
    <w:rsid w:val="001A6661"/>
    <w:rsid w:val="001B2C53"/>
    <w:rsid w:val="001B6094"/>
    <w:rsid w:val="001D3E11"/>
    <w:rsid w:val="001D51A5"/>
    <w:rsid w:val="001F1FB1"/>
    <w:rsid w:val="002206D2"/>
    <w:rsid w:val="00222024"/>
    <w:rsid w:val="00222281"/>
    <w:rsid w:val="00225C85"/>
    <w:rsid w:val="00240833"/>
    <w:rsid w:val="00270E3E"/>
    <w:rsid w:val="002922E2"/>
    <w:rsid w:val="002B7513"/>
    <w:rsid w:val="002D1D67"/>
    <w:rsid w:val="002F0ECF"/>
    <w:rsid w:val="00300D46"/>
    <w:rsid w:val="00302246"/>
    <w:rsid w:val="00314C43"/>
    <w:rsid w:val="00321489"/>
    <w:rsid w:val="003228E5"/>
    <w:rsid w:val="0033302C"/>
    <w:rsid w:val="0036104B"/>
    <w:rsid w:val="00373CD4"/>
    <w:rsid w:val="003B123F"/>
    <w:rsid w:val="003E526B"/>
    <w:rsid w:val="004038B4"/>
    <w:rsid w:val="00417378"/>
    <w:rsid w:val="004223CD"/>
    <w:rsid w:val="004271AD"/>
    <w:rsid w:val="00435737"/>
    <w:rsid w:val="004514CE"/>
    <w:rsid w:val="00465509"/>
    <w:rsid w:val="00490CCC"/>
    <w:rsid w:val="004A0141"/>
    <w:rsid w:val="004A20BE"/>
    <w:rsid w:val="004A3381"/>
    <w:rsid w:val="004A3CD2"/>
    <w:rsid w:val="004A7DE2"/>
    <w:rsid w:val="004D1010"/>
    <w:rsid w:val="004D1E8F"/>
    <w:rsid w:val="004D4B63"/>
    <w:rsid w:val="005001D2"/>
    <w:rsid w:val="005068A8"/>
    <w:rsid w:val="00506C52"/>
    <w:rsid w:val="00514F37"/>
    <w:rsid w:val="00522FCE"/>
    <w:rsid w:val="00547E8F"/>
    <w:rsid w:val="005526C5"/>
    <w:rsid w:val="00554B01"/>
    <w:rsid w:val="00555242"/>
    <w:rsid w:val="005569CD"/>
    <w:rsid w:val="00564A81"/>
    <w:rsid w:val="00591CA6"/>
    <w:rsid w:val="00594499"/>
    <w:rsid w:val="005C4C4C"/>
    <w:rsid w:val="005E5AC5"/>
    <w:rsid w:val="006209A9"/>
    <w:rsid w:val="00621604"/>
    <w:rsid w:val="0063127F"/>
    <w:rsid w:val="00642F7A"/>
    <w:rsid w:val="00646768"/>
    <w:rsid w:val="00650A2E"/>
    <w:rsid w:val="006514FF"/>
    <w:rsid w:val="00652654"/>
    <w:rsid w:val="006675FE"/>
    <w:rsid w:val="006D15D4"/>
    <w:rsid w:val="007032EB"/>
    <w:rsid w:val="00733612"/>
    <w:rsid w:val="00756595"/>
    <w:rsid w:val="007565A7"/>
    <w:rsid w:val="00764C21"/>
    <w:rsid w:val="00791651"/>
    <w:rsid w:val="007A7EBF"/>
    <w:rsid w:val="007B1607"/>
    <w:rsid w:val="007B7A65"/>
    <w:rsid w:val="007C2903"/>
    <w:rsid w:val="007F6ECF"/>
    <w:rsid w:val="00804BBF"/>
    <w:rsid w:val="0081435D"/>
    <w:rsid w:val="00826338"/>
    <w:rsid w:val="00853E59"/>
    <w:rsid w:val="00855979"/>
    <w:rsid w:val="00872081"/>
    <w:rsid w:val="0088351A"/>
    <w:rsid w:val="008A41A8"/>
    <w:rsid w:val="008C241F"/>
    <w:rsid w:val="008C3F52"/>
    <w:rsid w:val="008E18F9"/>
    <w:rsid w:val="008F1FA6"/>
    <w:rsid w:val="008F7C1F"/>
    <w:rsid w:val="0094773F"/>
    <w:rsid w:val="00951EE9"/>
    <w:rsid w:val="00970EF1"/>
    <w:rsid w:val="0098712F"/>
    <w:rsid w:val="009C33E6"/>
    <w:rsid w:val="009D01B4"/>
    <w:rsid w:val="009E5966"/>
    <w:rsid w:val="009F1F96"/>
    <w:rsid w:val="00A1534E"/>
    <w:rsid w:val="00A203E2"/>
    <w:rsid w:val="00A36C3A"/>
    <w:rsid w:val="00A63B9A"/>
    <w:rsid w:val="00A720A0"/>
    <w:rsid w:val="00AA3C60"/>
    <w:rsid w:val="00AA7F8C"/>
    <w:rsid w:val="00AB0AE2"/>
    <w:rsid w:val="00AB346B"/>
    <w:rsid w:val="00AF0446"/>
    <w:rsid w:val="00AF1A40"/>
    <w:rsid w:val="00B11770"/>
    <w:rsid w:val="00B326B5"/>
    <w:rsid w:val="00B33986"/>
    <w:rsid w:val="00B35429"/>
    <w:rsid w:val="00B6741F"/>
    <w:rsid w:val="00B721C1"/>
    <w:rsid w:val="00B967C5"/>
    <w:rsid w:val="00BB33D3"/>
    <w:rsid w:val="00BC6248"/>
    <w:rsid w:val="00BF3183"/>
    <w:rsid w:val="00C24BB1"/>
    <w:rsid w:val="00C446BA"/>
    <w:rsid w:val="00C52B51"/>
    <w:rsid w:val="00C65D3B"/>
    <w:rsid w:val="00C74743"/>
    <w:rsid w:val="00CB565C"/>
    <w:rsid w:val="00CE02F1"/>
    <w:rsid w:val="00CE6F81"/>
    <w:rsid w:val="00CF5A49"/>
    <w:rsid w:val="00D1725C"/>
    <w:rsid w:val="00D33824"/>
    <w:rsid w:val="00D35A7D"/>
    <w:rsid w:val="00D72E09"/>
    <w:rsid w:val="00D74492"/>
    <w:rsid w:val="00D84B20"/>
    <w:rsid w:val="00D8629E"/>
    <w:rsid w:val="00D87AE7"/>
    <w:rsid w:val="00D91AF4"/>
    <w:rsid w:val="00D96D5D"/>
    <w:rsid w:val="00DA1477"/>
    <w:rsid w:val="00DA531F"/>
    <w:rsid w:val="00DF4F7D"/>
    <w:rsid w:val="00E56BB9"/>
    <w:rsid w:val="00E869EF"/>
    <w:rsid w:val="00E92DB2"/>
    <w:rsid w:val="00E96727"/>
    <w:rsid w:val="00E9701C"/>
    <w:rsid w:val="00EB5FCD"/>
    <w:rsid w:val="00EB6D2C"/>
    <w:rsid w:val="00EE51C5"/>
    <w:rsid w:val="00F541A1"/>
    <w:rsid w:val="00F8673B"/>
    <w:rsid w:val="00F90477"/>
    <w:rsid w:val="00F94037"/>
    <w:rsid w:val="00FC35B9"/>
    <w:rsid w:val="00FD15B7"/>
    <w:rsid w:val="00FE5C07"/>
    <w:rsid w:val="00FF1087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A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A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h@bus.uiu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3046-C63B-4E14-83EF-B598BF22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15</cp:revision>
  <cp:lastPrinted>2024-02-17T05:22:00Z</cp:lastPrinted>
  <dcterms:created xsi:type="dcterms:W3CDTF">2017-02-09T09:54:00Z</dcterms:created>
  <dcterms:modified xsi:type="dcterms:W3CDTF">2024-02-22T04:39:00Z</dcterms:modified>
</cp:coreProperties>
</file>